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85"/>
        <w:gridCol w:w="851"/>
        <w:gridCol w:w="1700"/>
        <w:gridCol w:w="570"/>
        <w:gridCol w:w="627"/>
        <w:gridCol w:w="450"/>
        <w:gridCol w:w="1379"/>
        <w:gridCol w:w="420"/>
        <w:gridCol w:w="2344"/>
      </w:tblGrid>
      <w:tr w:rsidR="000E2AFD" w:rsidRPr="00DF00EC" w14:paraId="71C4DAD6" w14:textId="77777777" w:rsidTr="00C8427B">
        <w:trPr>
          <w:trHeight w:val="144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F9202" w14:textId="1A8A1E12" w:rsidR="000E2AFD" w:rsidRPr="00DF00EC" w:rsidRDefault="000E2AFD" w:rsidP="008251EB">
            <w:pPr>
              <w:spacing w:line="23" w:lineRule="atLeast"/>
              <w:jc w:val="right"/>
              <w:rPr>
                <w:b/>
                <w:bCs/>
                <w:spacing w:val="-10"/>
                <w:sz w:val="22"/>
                <w:szCs w:val="22"/>
              </w:rPr>
            </w:pPr>
            <w:r w:rsidRPr="00A112FE">
              <w:rPr>
                <w:rFonts w:eastAsia="Times New Roman"/>
                <w:b/>
                <w:spacing w:val="-10"/>
              </w:rPr>
              <w:t>Lab</w:t>
            </w:r>
            <w:r w:rsidR="008251EB">
              <w:rPr>
                <w:rFonts w:eastAsia="Times New Roman"/>
                <w:b/>
                <w:spacing w:val="-10"/>
              </w:rPr>
              <w:t>.</w:t>
            </w:r>
            <w:r w:rsidRPr="00A112FE">
              <w:rPr>
                <w:rFonts w:eastAsia="Times New Roman"/>
                <w:b/>
                <w:spacing w:val="-10"/>
              </w:rPr>
              <w:t xml:space="preserve"> No.</w:t>
            </w:r>
            <w:r>
              <w:rPr>
                <w:rFonts w:eastAsia="Times New Roman"/>
                <w:b/>
                <w:spacing w:val="-10"/>
              </w:rPr>
              <w:t xml:space="preserve"> </w:t>
            </w:r>
          </w:p>
        </w:tc>
        <w:tc>
          <w:tcPr>
            <w:tcW w:w="8341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87F4BD" w14:textId="47E5C767" w:rsidR="000E2AFD" w:rsidRPr="00DF00EC" w:rsidRDefault="000E2AFD" w:rsidP="00542E0F">
            <w:pPr>
              <w:spacing w:line="23" w:lineRule="atLeast"/>
              <w:jc w:val="left"/>
              <w:rPr>
                <w:b/>
                <w:bCs/>
                <w:spacing w:val="-10"/>
                <w:sz w:val="22"/>
                <w:szCs w:val="22"/>
              </w:rPr>
            </w:pPr>
          </w:p>
        </w:tc>
      </w:tr>
      <w:tr w:rsidR="00542E0F" w:rsidRPr="00DF00EC" w14:paraId="22C2F3C3" w14:textId="77777777" w:rsidTr="00AF492C">
        <w:trPr>
          <w:trHeight w:val="144"/>
        </w:trPr>
        <w:tc>
          <w:tcPr>
            <w:tcW w:w="1088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A16596" w14:textId="32F17BA8" w:rsidR="00542E0F" w:rsidRPr="009D1F5B" w:rsidRDefault="00542E0F" w:rsidP="00542E0F">
            <w:pPr>
              <w:spacing w:line="23" w:lineRule="atLeast"/>
              <w:jc w:val="left"/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</w:pP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LIS</w:t>
            </w: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: SECTION 1 – CASE DETAILS</w:t>
            </w:r>
          </w:p>
        </w:tc>
      </w:tr>
      <w:tr w:rsidR="00542E0F" w:rsidRPr="00DF00EC" w14:paraId="0B1CADCF" w14:textId="77777777" w:rsidTr="008251EB">
        <w:trPr>
          <w:trHeight w:val="315"/>
        </w:trPr>
        <w:tc>
          <w:tcPr>
            <w:tcW w:w="10885" w:type="dxa"/>
            <w:gridSpan w:val="10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A8DBF" w14:textId="5D855102" w:rsidR="00542E0F" w:rsidRPr="00AC0347" w:rsidRDefault="00542E0F" w:rsidP="00542E0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8251EB">
              <w:rPr>
                <w:rFonts w:eastAsia="Times New Roman"/>
                <w:i/>
                <w:spacing w:val="-10"/>
              </w:rPr>
              <w:t>**Please refer to the attached PERPAT form</w:t>
            </w:r>
          </w:p>
        </w:tc>
      </w:tr>
      <w:tr w:rsidR="00542E0F" w:rsidRPr="00DF00EC" w14:paraId="0124125F" w14:textId="77777777" w:rsidTr="00C56ABA">
        <w:trPr>
          <w:trHeight w:val="315"/>
        </w:trPr>
        <w:tc>
          <w:tcPr>
            <w:tcW w:w="10885" w:type="dxa"/>
            <w:gridSpan w:val="10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3F6576" w14:textId="6BCC7DDA" w:rsidR="00542E0F" w:rsidRPr="00AC0347" w:rsidRDefault="00542E0F" w:rsidP="00542E0F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LIS: SECTION 2</w:t>
            </w: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>ACCEPTED DETAILS</w:t>
            </w:r>
          </w:p>
        </w:tc>
      </w:tr>
      <w:tr w:rsidR="001019F8" w:rsidRPr="00DF00EC" w14:paraId="67B5AD98" w14:textId="77777777" w:rsidTr="00C46BAF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4945F" w14:textId="10B943A0" w:rsidR="001019F8" w:rsidRPr="001019F8" w:rsidRDefault="001019F8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2.1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3547F" w14:textId="77777777" w:rsidR="001019F8" w:rsidRPr="006016D8" w:rsidRDefault="001019F8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Accepted by</w:t>
            </w:r>
          </w:p>
          <w:p w14:paraId="6FFCE6DC" w14:textId="129D5C50" w:rsidR="001019F8" w:rsidRPr="00AC0347" w:rsidRDefault="001019F8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74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7AC40" w14:textId="77777777" w:rsidR="001019F8" w:rsidRPr="00AC0347" w:rsidRDefault="001019F8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  <w:p w14:paraId="06D9AC5A" w14:textId="45C72372" w:rsidR="001019F8" w:rsidRPr="00AC0347" w:rsidRDefault="001019F8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1019F8" w:rsidRPr="00DF00EC" w14:paraId="238FB86C" w14:textId="77777777" w:rsidTr="00554BB9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A5312D" w14:textId="66CF7147" w:rsidR="001019F8" w:rsidRPr="001019F8" w:rsidRDefault="001019F8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2.2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5C378E" w14:textId="2AECE1BF" w:rsidR="001019F8" w:rsidRPr="006016D8" w:rsidRDefault="001019F8" w:rsidP="001019F8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Accept</w:t>
            </w:r>
            <w:r>
              <w:rPr>
                <w:rFonts w:eastAsia="Times New Roman"/>
                <w:spacing w:val="-10"/>
              </w:rPr>
              <w:t>ed</w:t>
            </w:r>
            <w:r w:rsidRPr="006016D8">
              <w:rPr>
                <w:rFonts w:eastAsia="Times New Roman"/>
                <w:spacing w:val="-10"/>
              </w:rPr>
              <w:t xml:space="preserve"> Date &amp; Time</w:t>
            </w:r>
          </w:p>
        </w:tc>
        <w:tc>
          <w:tcPr>
            <w:tcW w:w="74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8E32B" w14:textId="77777777" w:rsidR="001019F8" w:rsidRPr="00AC0347" w:rsidRDefault="001019F8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AC7652" w:rsidRPr="00DF00EC" w14:paraId="5AF6DA94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A9C6AC" w14:textId="77F0C96D" w:rsidR="00AC7652" w:rsidRPr="001019F8" w:rsidRDefault="00AC7652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2.3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B20B7" w14:textId="32B36D39" w:rsidR="00AC7652" w:rsidRPr="006016D8" w:rsidRDefault="00010BC3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erformed By</w:t>
            </w:r>
          </w:p>
          <w:p w14:paraId="573788ED" w14:textId="5DD2E8A4" w:rsidR="00AC7652" w:rsidRPr="006016D8" w:rsidRDefault="00AC7652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 w:rsidRPr="006016D8"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22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47C824" w14:textId="6C4EFDEE" w:rsidR="00AC7652" w:rsidRDefault="00010BC3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MLT</w:t>
            </w:r>
          </w:p>
          <w:p w14:paraId="276E78FD" w14:textId="4535F012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948B3" w14:textId="17979C15" w:rsidR="00AC7652" w:rsidRDefault="00010BC3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SO</w:t>
            </w:r>
          </w:p>
          <w:p w14:paraId="54ED1C96" w14:textId="78A4302E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D324A" w14:textId="77777777" w:rsidR="00AC7652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athologist</w:t>
            </w:r>
          </w:p>
          <w:p w14:paraId="0D9652E5" w14:textId="78A01BF3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AC7652" w:rsidRPr="00DF00EC" w14:paraId="20C5E172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18333" w14:textId="3E26C969" w:rsidR="00AC7652" w:rsidRPr="001019F8" w:rsidRDefault="00AC7652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2.4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320A2" w14:textId="6AA3AA14" w:rsidR="00AC7652" w:rsidRDefault="00010BC3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erformed</w:t>
            </w:r>
            <w:r w:rsidR="00AC7652" w:rsidRPr="006016D8">
              <w:rPr>
                <w:rFonts w:eastAsia="Times New Roman"/>
                <w:spacing w:val="-10"/>
              </w:rPr>
              <w:t xml:space="preserve"> Date &amp; Time</w:t>
            </w:r>
          </w:p>
          <w:p w14:paraId="63A31357" w14:textId="5219B21F" w:rsidR="00AC7652" w:rsidRPr="00AC0347" w:rsidRDefault="00AC7652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CF148" w14:textId="77777777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126CF" w14:textId="77777777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3336B1" w14:textId="1C8792F1" w:rsidR="00AC7652" w:rsidRPr="00AC0347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</w:p>
        </w:tc>
      </w:tr>
      <w:tr w:rsidR="00AC7652" w:rsidRPr="00DF00EC" w14:paraId="2B2B1A0B" w14:textId="77777777" w:rsidTr="004658A5">
        <w:trPr>
          <w:trHeight w:val="180"/>
        </w:trPr>
        <w:tc>
          <w:tcPr>
            <w:tcW w:w="10885" w:type="dxa"/>
            <w:gridSpan w:val="10"/>
            <w:tcBorders>
              <w:top w:val="single" w:sz="6" w:space="0" w:color="CCCCCC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F7513" w14:textId="1A79631F" w:rsidR="00AC7652" w:rsidRPr="006016D8" w:rsidRDefault="00AC7652" w:rsidP="00AC7652">
            <w:pPr>
              <w:spacing w:line="23" w:lineRule="atLeast"/>
              <w:jc w:val="left"/>
              <w:rPr>
                <w:b/>
                <w:color w:val="FF0000"/>
                <w:spacing w:val="-10"/>
                <w:sz w:val="22"/>
                <w:szCs w:val="22"/>
              </w:rPr>
            </w:pP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>BCP LIS</w:t>
            </w:r>
            <w:r>
              <w:rPr>
                <w:b/>
                <w:color w:val="FFFFFF" w:themeColor="background1"/>
                <w:spacing w:val="-10"/>
                <w:sz w:val="22"/>
                <w:szCs w:val="22"/>
              </w:rPr>
              <w:t>: SECTION 3</w:t>
            </w: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MACROSCOPIC</w:t>
            </w:r>
            <w:r w:rsidR="00010BC3"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 &amp; MICROSCOPIC</w:t>
            </w: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 EXAMINATION</w:t>
            </w:r>
            <w:r w:rsidR="00010BC3"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S</w:t>
            </w: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 </w:t>
            </w:r>
          </w:p>
        </w:tc>
      </w:tr>
      <w:tr w:rsidR="00AC7652" w:rsidRPr="00DF00EC" w14:paraId="233BF02C" w14:textId="77777777" w:rsidTr="00A23503">
        <w:trPr>
          <w:trHeight w:val="180"/>
        </w:trPr>
        <w:tc>
          <w:tcPr>
            <w:tcW w:w="10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93967" w14:textId="48A116A9" w:rsidR="00AC7652" w:rsidRDefault="00AC7652" w:rsidP="00AC7652">
            <w:pPr>
              <w:spacing w:line="23" w:lineRule="atLeast"/>
              <w:jc w:val="left"/>
              <w:rPr>
                <w:rFonts w:eastAsia="Times New Roman"/>
                <w:b/>
                <w:bCs/>
                <w:spacing w:val="-1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MACROSCOPIC </w:t>
            </w:r>
            <w:r w:rsidR="008561A5"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&amp; MICROSCOPIC FINDINGS</w:t>
            </w: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 </w:t>
            </w:r>
          </w:p>
        </w:tc>
      </w:tr>
      <w:tr w:rsidR="00076CD4" w:rsidRPr="00DF00EC" w14:paraId="6D01373B" w14:textId="77777777" w:rsidTr="001019F8">
        <w:trPr>
          <w:trHeight w:hRule="exact" w:val="567"/>
        </w:trPr>
        <w:tc>
          <w:tcPr>
            <w:tcW w:w="55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E98F" w14:textId="16B4AF53" w:rsidR="00076CD4" w:rsidRPr="001019F8" w:rsidRDefault="00076CD4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3.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6CEB5" w14:textId="66F89741" w:rsidR="00076CD4" w:rsidRPr="006016D8" w:rsidRDefault="00076CD4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Macroscopic Findings</w:t>
            </w:r>
          </w:p>
        </w:tc>
        <w:tc>
          <w:tcPr>
            <w:tcW w:w="7490" w:type="dxa"/>
            <w:gridSpan w:val="7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3DEA5" w14:textId="62FCD773" w:rsidR="00076CD4" w:rsidRPr="00602204" w:rsidRDefault="00076CD4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076CD4" w:rsidRPr="00DF00EC" w14:paraId="53585AC6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08053" w14:textId="2DF493D3" w:rsidR="00076CD4" w:rsidRPr="001019F8" w:rsidRDefault="00076CD4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3.</w:t>
            </w:r>
            <w:r w:rsidR="00B64E23" w:rsidRPr="001019F8">
              <w:rPr>
                <w:rFonts w:eastAsia="Times New Roman"/>
                <w:spacing w:val="-10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17B3AA" w14:textId="14C04661" w:rsidR="00076CD4" w:rsidRDefault="00076CD4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Stain Type &amp; Microscopic Findings</w:t>
            </w:r>
          </w:p>
        </w:tc>
        <w:tc>
          <w:tcPr>
            <w:tcW w:w="74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8AB541" w14:textId="2D1A9AFA" w:rsidR="00076CD4" w:rsidRPr="00602204" w:rsidRDefault="00076CD4" w:rsidP="00AC7652">
            <w:pPr>
              <w:spacing w:line="23" w:lineRule="atLeast"/>
              <w:rPr>
                <w:rFonts w:eastAsia="Times New Roman"/>
                <w:spacing w:val="-10"/>
              </w:rPr>
            </w:pPr>
          </w:p>
        </w:tc>
      </w:tr>
      <w:tr w:rsidR="00AC7652" w:rsidRPr="00DF00EC" w14:paraId="1BB006E7" w14:textId="77777777" w:rsidTr="00A27816">
        <w:trPr>
          <w:trHeight w:val="106"/>
        </w:trPr>
        <w:tc>
          <w:tcPr>
            <w:tcW w:w="10885" w:type="dxa"/>
            <w:gridSpan w:val="10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B69A1" w14:textId="321F7546" w:rsidR="00AC7652" w:rsidRPr="00572D02" w:rsidRDefault="00AC7652" w:rsidP="00AC7652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LIS: SECTION 4 </w:t>
            </w:r>
            <w:r w:rsidRPr="009D1F5B">
              <w:rPr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– </w:t>
            </w:r>
            <w:r w:rsidR="008561A5">
              <w:rPr>
                <w:b/>
                <w:color w:val="FFFFFF" w:themeColor="background1"/>
                <w:spacing w:val="-10"/>
                <w:sz w:val="22"/>
                <w:szCs w:val="22"/>
              </w:rPr>
              <w:t>CULTURE</w:t>
            </w:r>
            <w:r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</w:p>
        </w:tc>
      </w:tr>
      <w:tr w:rsidR="004B122B" w:rsidRPr="00DF00EC" w14:paraId="7AC531DE" w14:textId="77777777" w:rsidTr="007141F6">
        <w:trPr>
          <w:trHeight w:val="106"/>
        </w:trPr>
        <w:tc>
          <w:tcPr>
            <w:tcW w:w="10885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AC003" w14:textId="215A388C" w:rsidR="004B122B" w:rsidRPr="00012DDB" w:rsidRDefault="004B122B" w:rsidP="00012DD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CULTURE FINDINGS</w:t>
            </w:r>
          </w:p>
        </w:tc>
      </w:tr>
      <w:tr w:rsidR="004B122B" w:rsidRPr="00DF00EC" w14:paraId="337802F3" w14:textId="77777777" w:rsidTr="001019F8">
        <w:trPr>
          <w:trHeight w:hRule="exact" w:val="7547"/>
        </w:trPr>
        <w:tc>
          <w:tcPr>
            <w:tcW w:w="55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4079B9" w14:textId="794063AC" w:rsidR="004B122B" w:rsidRPr="001019F8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1019F8">
              <w:rPr>
                <w:rFonts w:eastAsia="Times New Roman"/>
                <w:spacing w:val="-10"/>
              </w:rPr>
              <w:t>4.1</w:t>
            </w:r>
          </w:p>
        </w:tc>
        <w:tc>
          <w:tcPr>
            <w:tcW w:w="10326" w:type="dxa"/>
            <w:gridSpan w:val="9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D4726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0F96FE62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CBA0218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610BB5EE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12A39B51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746B947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0F80AEC2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2988236B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7914EAFA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0F43CF12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8E4FD14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46E73FA1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5950615A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59404E5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505EC056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1374221D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5C23B22C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53FA84C1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0EA17635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FB2B146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693933F1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2A0DA6BD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04617A87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442BE0D6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1BBD2B2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A96F9E6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3D6EF0D9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69FCECDC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52E786FD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039EF74F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12C1B6C0" w14:textId="289F3CAB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7FE7261D" w14:textId="61AE1700" w:rsidR="001019F8" w:rsidRDefault="001019F8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6EB54D90" w14:textId="3C6D831A" w:rsidR="001019F8" w:rsidRDefault="001019F8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504B449A" w14:textId="77777777" w:rsidR="001019F8" w:rsidRDefault="001019F8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28C61B6B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233D2363" w14:textId="77777777" w:rsidR="004B122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  <w:p w14:paraId="6F0F27D5" w14:textId="53168D72" w:rsidR="004B122B" w:rsidRPr="00FD09CB" w:rsidRDefault="004B122B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</w:tr>
      <w:tr w:rsidR="00AC7652" w:rsidRPr="00DF00EC" w14:paraId="4660328C" w14:textId="77777777" w:rsidTr="004B122B">
        <w:trPr>
          <w:trHeight w:val="106"/>
        </w:trPr>
        <w:tc>
          <w:tcPr>
            <w:tcW w:w="10885" w:type="dxa"/>
            <w:gridSpan w:val="10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5627E" w14:textId="3F36807C" w:rsidR="00AC7652" w:rsidRPr="008A2D72" w:rsidRDefault="00AC7652" w:rsidP="00AC7652">
            <w:pPr>
              <w:spacing w:line="23" w:lineRule="atLeast"/>
              <w:jc w:val="left"/>
              <w:rPr>
                <w:rFonts w:eastAsia="Times New Roman"/>
                <w:iCs/>
                <w:spacing w:val="-10"/>
              </w:rPr>
            </w:pP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lastRenderedPageBreak/>
              <w:t>BCP LIS</w:t>
            </w:r>
            <w:r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: SECTION 5 </w:t>
            </w: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>–</w:t>
            </w:r>
            <w:r w:rsidR="00D42509"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="00D42509"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IDENTIFICATION </w:t>
            </w:r>
          </w:p>
        </w:tc>
      </w:tr>
      <w:tr w:rsidR="002A54F9" w:rsidRPr="00DF00EC" w14:paraId="51B9668B" w14:textId="77777777" w:rsidTr="003D5390">
        <w:trPr>
          <w:trHeight w:hRule="exact" w:val="510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0C964" w14:textId="0E290AF7" w:rsidR="002A54F9" w:rsidRPr="00F02F63" w:rsidRDefault="002A54F9" w:rsidP="003D5390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F02F63">
              <w:rPr>
                <w:rFonts w:eastAsia="Times New Roman"/>
                <w:b/>
                <w:bCs/>
                <w:spacing w:val="-10"/>
              </w:rPr>
              <w:t>No.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ABFD1" w14:textId="56026D96" w:rsidR="002A54F9" w:rsidRPr="00F02F63" w:rsidRDefault="002A54F9" w:rsidP="003D5390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F02F63">
              <w:rPr>
                <w:rFonts w:eastAsia="Times New Roman"/>
                <w:b/>
                <w:bCs/>
                <w:spacing w:val="-10"/>
              </w:rPr>
              <w:t>Organism Name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F91E8" w14:textId="61751A7D" w:rsidR="002A54F9" w:rsidRPr="00C8427B" w:rsidRDefault="002A54F9" w:rsidP="008926A6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C8427B">
              <w:rPr>
                <w:rFonts w:eastAsia="Times New Roman"/>
                <w:b/>
                <w:bCs/>
                <w:spacing w:val="-10"/>
              </w:rPr>
              <w:t>Identification Tes</w:t>
            </w:r>
            <w:r w:rsidR="00AD12D7">
              <w:rPr>
                <w:rFonts w:eastAsia="Times New Roman"/>
                <w:b/>
                <w:bCs/>
                <w:spacing w:val="-10"/>
              </w:rPr>
              <w:t>t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DA180" w14:textId="64862B10" w:rsidR="002A54F9" w:rsidRPr="00C8427B" w:rsidRDefault="002A54F9" w:rsidP="008926A6">
            <w:pPr>
              <w:spacing w:line="23" w:lineRule="atLeast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C8427B">
              <w:rPr>
                <w:rFonts w:eastAsia="Times New Roman"/>
                <w:b/>
                <w:bCs/>
                <w:spacing w:val="-10"/>
              </w:rPr>
              <w:t>Identification Test Findings</w:t>
            </w:r>
          </w:p>
        </w:tc>
      </w:tr>
      <w:tr w:rsidR="002A54F9" w:rsidRPr="00DF00EC" w14:paraId="37AE4A8C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8149A3" w14:textId="06FA0513" w:rsidR="002A54F9" w:rsidRDefault="002A54F9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5.1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2C455" w14:textId="04EC0062" w:rsidR="002A54F9" w:rsidRDefault="002A54F9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EBBA86" w14:textId="77777777" w:rsidR="002A54F9" w:rsidRPr="00572D02" w:rsidRDefault="002A54F9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4B29" w14:textId="2AF108CF" w:rsidR="002A54F9" w:rsidRPr="00572D02" w:rsidRDefault="002A54F9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2A54F9" w:rsidRPr="00DF00EC" w14:paraId="0884768E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0AD0C" w14:textId="6CACFFBE" w:rsidR="002A54F9" w:rsidRDefault="002A54F9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5.2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B7191" w14:textId="77777777" w:rsidR="002A54F9" w:rsidRDefault="002A54F9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47533" w14:textId="77777777" w:rsidR="002A54F9" w:rsidRPr="00572D02" w:rsidRDefault="002A54F9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078C" w14:textId="6CED65BA" w:rsidR="002A54F9" w:rsidRPr="00572D02" w:rsidRDefault="002A54F9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2A54F9" w:rsidRPr="00DF00EC" w14:paraId="1C523BA8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08B44" w14:textId="61FF52B0" w:rsidR="002A54F9" w:rsidRDefault="002A54F9" w:rsidP="00AC7652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5.3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3B8F3D" w14:textId="77777777" w:rsidR="002A54F9" w:rsidRDefault="002A54F9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9EF36E" w14:textId="77777777" w:rsidR="002A54F9" w:rsidRPr="00572D02" w:rsidRDefault="002A54F9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639" w14:textId="4B11B022" w:rsidR="002A54F9" w:rsidRPr="00572D02" w:rsidRDefault="002A54F9" w:rsidP="00AC7652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F02F63" w:rsidRPr="00DF00EC" w14:paraId="7D163D20" w14:textId="77777777" w:rsidTr="00B56CAB">
        <w:trPr>
          <w:trHeight w:val="106"/>
        </w:trPr>
        <w:tc>
          <w:tcPr>
            <w:tcW w:w="10885" w:type="dxa"/>
            <w:gridSpan w:val="10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FD8A0" w14:textId="3A8A7A71" w:rsidR="00F02F63" w:rsidRPr="00572D02" w:rsidRDefault="00F02F63" w:rsidP="00F02F63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>BCP LIS</w:t>
            </w:r>
            <w:r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: SECTION </w:t>
            </w:r>
            <w:r w:rsidR="008A2D72">
              <w:rPr>
                <w:b/>
                <w:color w:val="FFFFFF" w:themeColor="background1"/>
                <w:spacing w:val="-10"/>
                <w:sz w:val="22"/>
                <w:szCs w:val="22"/>
              </w:rPr>
              <w:t>6</w:t>
            </w:r>
            <w:r w:rsidR="005C247B"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– </w:t>
            </w:r>
            <w:r w:rsidR="00A5762C"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INTERPRETATION</w:t>
            </w: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 </w:t>
            </w:r>
          </w:p>
        </w:tc>
      </w:tr>
      <w:tr w:rsidR="00F02F63" w:rsidRPr="00DF00EC" w14:paraId="717448AE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22EAE9" w14:textId="1DE87A2A" w:rsidR="00F02F63" w:rsidRDefault="008A2D72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6</w:t>
            </w:r>
            <w:r w:rsidR="00F02F63">
              <w:rPr>
                <w:rFonts w:eastAsia="Times New Roman"/>
                <w:spacing w:val="-10"/>
              </w:rPr>
              <w:t>.1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ACB82" w14:textId="7CEC8D2E" w:rsidR="00F02F63" w:rsidRDefault="00A5762C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Interpretation</w:t>
            </w:r>
          </w:p>
        </w:tc>
        <w:tc>
          <w:tcPr>
            <w:tcW w:w="74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49BA8" w14:textId="77777777" w:rsidR="00F02F63" w:rsidRPr="00572D02" w:rsidRDefault="00F02F63" w:rsidP="00A5762C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A5762C" w:rsidRPr="00DF00EC" w14:paraId="5EF0F4D2" w14:textId="77777777" w:rsidTr="00A5762C">
        <w:trPr>
          <w:trHeight w:val="106"/>
        </w:trPr>
        <w:tc>
          <w:tcPr>
            <w:tcW w:w="10885" w:type="dxa"/>
            <w:gridSpan w:val="10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D816D6" w14:textId="6D88217B" w:rsidR="00A5762C" w:rsidRPr="00572D02" w:rsidRDefault="00A5762C" w:rsidP="00A5762C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>BCP LIS</w:t>
            </w:r>
            <w:r>
              <w:rPr>
                <w:b/>
                <w:color w:val="FFFFFF" w:themeColor="background1"/>
                <w:spacing w:val="-10"/>
                <w:sz w:val="22"/>
                <w:szCs w:val="22"/>
              </w:rPr>
              <w:t>: SECTION</w:t>
            </w:r>
            <w:r w:rsidR="008A2D72"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 7</w:t>
            </w:r>
            <w:r w:rsidR="005C247B"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6016D8">
              <w:rPr>
                <w:b/>
                <w:color w:val="FFFFFF" w:themeColor="background1"/>
                <w:spacing w:val="-10"/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SUGGESTION </w:t>
            </w:r>
          </w:p>
        </w:tc>
      </w:tr>
      <w:tr w:rsidR="00F02F63" w:rsidRPr="00DF00EC" w14:paraId="331EE04E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746792" w14:textId="00F09B5E" w:rsidR="00F02F63" w:rsidRDefault="008A2D72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7</w:t>
            </w:r>
            <w:r w:rsidR="00A5762C">
              <w:rPr>
                <w:rFonts w:eastAsia="Times New Roman"/>
                <w:spacing w:val="-10"/>
              </w:rPr>
              <w:t>.1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60C42" w14:textId="3A47E30B" w:rsidR="00F02F63" w:rsidRDefault="00A5762C" w:rsidP="001019F8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Suggestion</w:t>
            </w:r>
          </w:p>
        </w:tc>
        <w:tc>
          <w:tcPr>
            <w:tcW w:w="74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D6C12E" w14:textId="77777777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52893C59" w14:textId="77777777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12070A32" w14:textId="5DBDB9AE" w:rsidR="00F02F63" w:rsidRPr="00572D02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F02F63" w:rsidRPr="00DF00EC" w14:paraId="7B3B88E6" w14:textId="77777777" w:rsidTr="001F2C1C">
        <w:trPr>
          <w:trHeight w:val="106"/>
        </w:trPr>
        <w:tc>
          <w:tcPr>
            <w:tcW w:w="10885" w:type="dxa"/>
            <w:gridSpan w:val="10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8888E" w14:textId="7E392EB4" w:rsidR="00F02F63" w:rsidRPr="00572D02" w:rsidRDefault="00F02F63" w:rsidP="00F02F63">
            <w:pPr>
              <w:spacing w:line="23" w:lineRule="atLeast"/>
              <w:jc w:val="lef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>NOTIFICATION DETAILS</w:t>
            </w:r>
            <w:r w:rsidR="00DC6F9F">
              <w:rPr>
                <w:rFonts w:eastAsia="Times New Roman"/>
                <w:b/>
                <w:bCs/>
                <w:spacing w:val="-10"/>
                <w:sz w:val="22"/>
                <w:szCs w:val="22"/>
              </w:rPr>
              <w:t xml:space="preserve">  </w:t>
            </w:r>
            <w:r w:rsidR="003366C3" w:rsidRPr="00FA32DB">
              <w:rPr>
                <w:b/>
                <w:i/>
                <w:color w:val="000000" w:themeColor="text1"/>
                <w:spacing w:val="-10"/>
              </w:rPr>
              <w:t>*Note: Strike out whichever is not applicable</w:t>
            </w:r>
          </w:p>
        </w:tc>
      </w:tr>
      <w:tr w:rsidR="00F02F63" w:rsidRPr="00DF00EC" w14:paraId="1B096D31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F89BC" w14:textId="0F95BC76" w:rsidR="00F02F63" w:rsidRDefault="002E53C7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3BF4C" w14:textId="128F8A8D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Method*</w:t>
            </w:r>
          </w:p>
        </w:tc>
        <w:tc>
          <w:tcPr>
            <w:tcW w:w="74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34EF8" w14:textId="058E2C58" w:rsidR="00F02F63" w:rsidRPr="00572D02" w:rsidRDefault="00F02F63" w:rsidP="001019F8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PHONE | FAX | EMAIL</w:t>
            </w:r>
          </w:p>
        </w:tc>
      </w:tr>
      <w:tr w:rsidR="00F02F63" w:rsidRPr="00DF00EC" w14:paraId="7B9D6DF0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1AF9B" w14:textId="7E6BBC47" w:rsidR="00F02F63" w:rsidRDefault="002E53C7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2960A" w14:textId="77777777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Informed to</w:t>
            </w:r>
          </w:p>
          <w:p w14:paraId="659AA340" w14:textId="2CE2DC45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289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911D2" w14:textId="77777777" w:rsidR="00F02F63" w:rsidRDefault="00F02F63" w:rsidP="00F02F63">
            <w:pPr>
              <w:spacing w:line="23" w:lineRule="atLeast"/>
              <w:rPr>
                <w:rFonts w:eastAsia="Times New Roman"/>
                <w:spacing w:val="-10"/>
              </w:rPr>
            </w:pPr>
          </w:p>
          <w:p w14:paraId="7875B533" w14:textId="77777777" w:rsidR="00F02F63" w:rsidRPr="00572D02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B55565" w14:textId="26E03BCD" w:rsidR="00F02F63" w:rsidRDefault="002270C2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3.</w:t>
            </w:r>
          </w:p>
        </w:tc>
        <w:tc>
          <w:tcPr>
            <w:tcW w:w="17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9E4E1" w14:textId="6ED64F36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Informed Date &amp; Time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9AE20" w14:textId="77777777" w:rsidR="00F02F63" w:rsidRDefault="00F02F63" w:rsidP="00F02F63">
            <w:pPr>
              <w:spacing w:line="23" w:lineRule="atLeast"/>
              <w:rPr>
                <w:rFonts w:eastAsia="Times New Roman"/>
                <w:spacing w:val="-10"/>
              </w:rPr>
            </w:pPr>
          </w:p>
          <w:p w14:paraId="7BEE2F67" w14:textId="77777777" w:rsidR="00F02F63" w:rsidRPr="00572D02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</w:tc>
      </w:tr>
      <w:tr w:rsidR="00F02F63" w:rsidRPr="00DF00EC" w14:paraId="63EA219E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5F1FC" w14:textId="721DE5DE" w:rsidR="00F02F63" w:rsidRDefault="002270C2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00C64" w14:textId="77777777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Notified by</w:t>
            </w:r>
          </w:p>
          <w:p w14:paraId="0B5110B0" w14:textId="5C4815B1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(Name &amp; Role)</w:t>
            </w:r>
          </w:p>
        </w:tc>
        <w:tc>
          <w:tcPr>
            <w:tcW w:w="289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9F5FF" w14:textId="39CA4DDB" w:rsidR="00F02F63" w:rsidRDefault="00F02F63" w:rsidP="00F02F63">
            <w:pPr>
              <w:spacing w:line="23" w:lineRule="atLeast"/>
              <w:rPr>
                <w:rFonts w:eastAsia="Times New Roman"/>
                <w:spacing w:val="-10"/>
              </w:rPr>
            </w:pP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F0B1B" w14:textId="0E0BADE9" w:rsidR="00F02F63" w:rsidRDefault="00E959BC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5.</w:t>
            </w:r>
          </w:p>
        </w:tc>
        <w:tc>
          <w:tcPr>
            <w:tcW w:w="179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9F1FD" w14:textId="2C1D812F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Read Back*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52F07" w14:textId="25353710" w:rsidR="00F02F63" w:rsidRDefault="00F02F63" w:rsidP="001019F8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YES | NO</w:t>
            </w:r>
          </w:p>
        </w:tc>
      </w:tr>
      <w:tr w:rsidR="00F02F63" w:rsidRPr="00DF00EC" w14:paraId="24B04D77" w14:textId="77777777" w:rsidTr="001019F8">
        <w:trPr>
          <w:trHeight w:hRule="exact" w:val="567"/>
        </w:trPr>
        <w:tc>
          <w:tcPr>
            <w:tcW w:w="559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B2D73" w14:textId="38E6C538" w:rsidR="00F02F63" w:rsidRDefault="00E959BC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B6D7E" w14:textId="0F94E097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Remarks</w:t>
            </w:r>
          </w:p>
        </w:tc>
        <w:tc>
          <w:tcPr>
            <w:tcW w:w="74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54066" w14:textId="77777777" w:rsidR="00F02F63" w:rsidRDefault="00F02F63" w:rsidP="00F02F63">
            <w:pPr>
              <w:spacing w:line="23" w:lineRule="atLeast"/>
              <w:jc w:val="right"/>
              <w:rPr>
                <w:rFonts w:eastAsia="Times New Roman"/>
                <w:spacing w:val="-10"/>
              </w:rPr>
            </w:pPr>
          </w:p>
          <w:p w14:paraId="135450E6" w14:textId="77777777" w:rsidR="00F02F63" w:rsidRDefault="00F02F63" w:rsidP="00F02F63">
            <w:pPr>
              <w:spacing w:line="23" w:lineRule="atLeast"/>
              <w:rPr>
                <w:rFonts w:eastAsia="Times New Roman"/>
                <w:spacing w:val="-10"/>
              </w:rPr>
            </w:pPr>
          </w:p>
        </w:tc>
      </w:tr>
      <w:tr w:rsidR="00F02F63" w:rsidRPr="00DF00EC" w14:paraId="04460D1A" w14:textId="77777777" w:rsidTr="00AF4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C264C" w14:textId="6ABE7B59" w:rsidR="00F02F63" w:rsidRPr="00DF00EC" w:rsidRDefault="00F02F63" w:rsidP="00F02F63">
            <w:pPr>
              <w:spacing w:line="23" w:lineRule="atLeast"/>
              <w:jc w:val="left"/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</w:pPr>
            <w:r w:rsidRPr="00DF00EC"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BCP </w:t>
            </w:r>
            <w:r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LIS: SECTION </w:t>
            </w:r>
            <w:r w:rsidR="008A2D72"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>8</w:t>
            </w:r>
            <w:r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DF00EC">
              <w:rPr>
                <w:rFonts w:eastAsia="Times New Roman"/>
                <w:b/>
                <w:bCs/>
                <w:color w:val="FFFFFF" w:themeColor="background1"/>
                <w:spacing w:val="-10"/>
                <w:sz w:val="22"/>
                <w:szCs w:val="22"/>
              </w:rPr>
              <w:t>– VERIFICATIONS</w:t>
            </w:r>
          </w:p>
        </w:tc>
      </w:tr>
      <w:tr w:rsidR="00F02F63" w:rsidRPr="00DF00EC" w14:paraId="40D5314F" w14:textId="77777777" w:rsidTr="00C8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1ED46" w14:textId="42760931" w:rsidR="00F02F63" w:rsidRPr="00AC7652" w:rsidRDefault="002A7DCB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>
              <w:rPr>
                <w:rFonts w:eastAsia="Times New Roman"/>
                <w:spacing w:val="-10"/>
              </w:rPr>
              <w:t>Verified By</w:t>
            </w:r>
            <w:r w:rsidR="00F02F63" w:rsidRPr="00AC7652">
              <w:rPr>
                <w:rFonts w:eastAsia="Times New Roman"/>
                <w:spacing w:val="-10"/>
              </w:rPr>
              <w:t xml:space="preserve"> (Laboratory Staff):</w:t>
            </w:r>
            <w:r w:rsidR="00F02F63" w:rsidRPr="00AC7652">
              <w:rPr>
                <w:rFonts w:eastAsia="Times New Roman"/>
                <w:spacing w:val="-10"/>
              </w:rPr>
              <w:br/>
              <w:t>(signature /name/stamp)</w:t>
            </w:r>
            <w:r w:rsidR="00F02F63" w:rsidRPr="00AC7652">
              <w:rPr>
                <w:rFonts w:eastAsia="Times New Roman"/>
                <w:spacing w:val="-10"/>
              </w:rPr>
              <w:br/>
            </w:r>
          </w:p>
          <w:p w14:paraId="0E71499B" w14:textId="7AAAA0E4" w:rsidR="00F02F63" w:rsidRPr="00AC7652" w:rsidRDefault="00F02F63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18AC3" w14:textId="3DE1A302" w:rsidR="00F02F63" w:rsidRPr="00AC7652" w:rsidRDefault="00F02F63" w:rsidP="00F02F6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AC7652">
              <w:rPr>
                <w:rFonts w:eastAsia="Times New Roman"/>
                <w:spacing w:val="-10"/>
              </w:rPr>
              <w:t>Verified by (</w:t>
            </w:r>
            <w:r w:rsidR="002A7DCB">
              <w:rPr>
                <w:rFonts w:eastAsia="Times New Roman"/>
                <w:spacing w:val="-10"/>
              </w:rPr>
              <w:t>Head of Unit</w:t>
            </w:r>
            <w:r w:rsidRPr="00AC7652">
              <w:rPr>
                <w:rFonts w:eastAsia="Times New Roman"/>
                <w:spacing w:val="-10"/>
              </w:rPr>
              <w:t>):</w:t>
            </w:r>
            <w:r w:rsidRPr="00AC7652">
              <w:rPr>
                <w:rFonts w:eastAsia="Times New Roman"/>
                <w:spacing w:val="-10"/>
              </w:rPr>
              <w:br/>
              <w:t>(signature /name/stamp)</w:t>
            </w:r>
            <w:r w:rsidRPr="00AC7652">
              <w:rPr>
                <w:rFonts w:eastAsia="Times New Roman"/>
                <w:spacing w:val="-10"/>
              </w:rPr>
              <w:br/>
            </w:r>
            <w:r w:rsidRPr="00AC7652">
              <w:rPr>
                <w:rFonts w:eastAsia="Times New Roman"/>
                <w:spacing w:val="-10"/>
              </w:rPr>
              <w:br/>
            </w:r>
          </w:p>
        </w:tc>
      </w:tr>
      <w:tr w:rsidR="00F02F63" w:rsidRPr="00DF00EC" w14:paraId="2A7F19E0" w14:textId="77777777" w:rsidTr="00C8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D16EB4" w14:textId="79B38968" w:rsidR="00F02F63" w:rsidRPr="00AC7652" w:rsidRDefault="00F02F63" w:rsidP="00F02F63">
            <w:pPr>
              <w:spacing w:line="23" w:lineRule="atLeast"/>
              <w:jc w:val="left"/>
              <w:rPr>
                <w:rFonts w:eastAsia="Times New Roman"/>
                <w:spacing w:val="-10"/>
                <w:sz w:val="16"/>
                <w:szCs w:val="16"/>
              </w:rPr>
            </w:pPr>
            <w:r w:rsidRPr="00AC7652">
              <w:rPr>
                <w:rFonts w:eastAsia="Times New Roman"/>
                <w:spacing w:val="-10"/>
                <w:sz w:val="16"/>
                <w:szCs w:val="16"/>
              </w:rPr>
              <w:t>Date &amp; Time:</w:t>
            </w:r>
          </w:p>
        </w:tc>
        <w:tc>
          <w:tcPr>
            <w:tcW w:w="5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0C268" w14:textId="01393095" w:rsidR="00F02F63" w:rsidRPr="00AC7652" w:rsidRDefault="00F02F63" w:rsidP="00F02F63">
            <w:pPr>
              <w:spacing w:line="23" w:lineRule="atLeast"/>
              <w:jc w:val="left"/>
              <w:rPr>
                <w:rFonts w:eastAsia="Times New Roman"/>
                <w:spacing w:val="-10"/>
                <w:sz w:val="16"/>
                <w:szCs w:val="16"/>
              </w:rPr>
            </w:pPr>
            <w:r w:rsidRPr="00AC7652">
              <w:rPr>
                <w:rFonts w:eastAsia="Times New Roman"/>
                <w:spacing w:val="-10"/>
                <w:sz w:val="16"/>
                <w:szCs w:val="16"/>
              </w:rPr>
              <w:t>Date &amp; Time:</w:t>
            </w:r>
          </w:p>
        </w:tc>
      </w:tr>
    </w:tbl>
    <w:p w14:paraId="7071E20C" w14:textId="7DC9EEDB" w:rsidR="009C2AE2" w:rsidRPr="00592E76" w:rsidRDefault="008A2D72" w:rsidP="00592E76">
      <w:r>
        <w:t xml:space="preserve"> </w:t>
      </w:r>
    </w:p>
    <w:sectPr w:rsidR="009C2AE2" w:rsidRPr="00592E76" w:rsidSect="00DF00EC">
      <w:headerReference w:type="default" r:id="rId7"/>
      <w:pgSz w:w="11906" w:h="16838"/>
      <w:pgMar w:top="1526" w:right="432" w:bottom="630" w:left="720" w:header="45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A982" w14:textId="77777777" w:rsidR="0085636B" w:rsidRDefault="0085636B" w:rsidP="00592E76">
      <w:pPr>
        <w:spacing w:line="240" w:lineRule="auto"/>
      </w:pPr>
      <w:r>
        <w:separator/>
      </w:r>
    </w:p>
  </w:endnote>
  <w:endnote w:type="continuationSeparator" w:id="0">
    <w:p w14:paraId="577F5FCF" w14:textId="77777777" w:rsidR="0085636B" w:rsidRDefault="0085636B" w:rsidP="00592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611F" w14:textId="77777777" w:rsidR="0085636B" w:rsidRDefault="0085636B" w:rsidP="00592E76">
      <w:pPr>
        <w:spacing w:line="240" w:lineRule="auto"/>
      </w:pPr>
      <w:r>
        <w:separator/>
      </w:r>
    </w:p>
  </w:footnote>
  <w:footnote w:type="continuationSeparator" w:id="0">
    <w:p w14:paraId="5B870C6D" w14:textId="77777777" w:rsidR="0085636B" w:rsidRDefault="0085636B" w:rsidP="00592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9"/>
      <w:gridCol w:w="5586"/>
      <w:gridCol w:w="3240"/>
    </w:tblGrid>
    <w:tr w:rsidR="005546B4" w14:paraId="150D8805" w14:textId="77777777" w:rsidTr="006A6338">
      <w:trPr>
        <w:trHeight w:val="363"/>
      </w:trPr>
      <w:tc>
        <w:tcPr>
          <w:tcW w:w="2059" w:type="dxa"/>
          <w:vMerge w:val="restart"/>
          <w:vAlign w:val="center"/>
        </w:tcPr>
        <w:p w14:paraId="5092141E" w14:textId="77777777" w:rsidR="005546B4" w:rsidRDefault="005546B4" w:rsidP="00DF00EC">
          <w:pPr>
            <w:pStyle w:val="Header"/>
            <w:jc w:val="left"/>
            <w:rPr>
              <w:noProof/>
              <w:lang w:eastAsia="en-MY"/>
            </w:rPr>
          </w:pPr>
          <w:r>
            <w:rPr>
              <w:noProof/>
              <w:lang w:eastAsia="en-MY"/>
            </w:rPr>
            <w:drawing>
              <wp:inline distT="0" distB="0" distL="0" distR="0" wp14:anchorId="40084CE2" wp14:editId="197A464E">
                <wp:extent cx="571500" cy="45855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ta_negara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63" cy="466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en-MY"/>
            </w:rPr>
            <w:drawing>
              <wp:inline distT="0" distB="0" distL="0" distR="0" wp14:anchorId="02E7EDC4" wp14:editId="16991A00">
                <wp:extent cx="541020" cy="456853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TJ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646" cy="47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6" w:type="dxa"/>
          <w:vAlign w:val="bottom"/>
        </w:tcPr>
        <w:p w14:paraId="0F1A9B8B" w14:textId="77777777" w:rsidR="005546B4" w:rsidRDefault="005546B4" w:rsidP="00DF00EC">
          <w:pPr>
            <w:pStyle w:val="Header"/>
            <w:ind w:left="78"/>
            <w:jc w:val="left"/>
            <w:rPr>
              <w:b/>
            </w:rPr>
          </w:pPr>
        </w:p>
      </w:tc>
      <w:tc>
        <w:tcPr>
          <w:tcW w:w="3240" w:type="dxa"/>
        </w:tcPr>
        <w:p w14:paraId="0ACDD268" w14:textId="77777777" w:rsidR="005546B4" w:rsidRDefault="005546B4" w:rsidP="00DF00EC">
          <w:pPr>
            <w:pStyle w:val="Header"/>
            <w:ind w:left="-18"/>
            <w:jc w:val="right"/>
          </w:pPr>
          <w:r w:rsidRPr="000417C1">
            <w:rPr>
              <w:b/>
            </w:rPr>
            <w:t>NO ISO:</w:t>
          </w:r>
          <w:r>
            <w:t xml:space="preserve"> HTJS/XXX/XXX</w:t>
          </w:r>
        </w:p>
      </w:tc>
    </w:tr>
    <w:tr w:rsidR="005546B4" w14:paraId="1DAAE462" w14:textId="77777777" w:rsidTr="006A6338">
      <w:tc>
        <w:tcPr>
          <w:tcW w:w="2059" w:type="dxa"/>
          <w:vMerge/>
        </w:tcPr>
        <w:p w14:paraId="4327F00C" w14:textId="77777777" w:rsidR="005546B4" w:rsidRDefault="005546B4" w:rsidP="00DF00EC">
          <w:pPr>
            <w:pStyle w:val="Header"/>
          </w:pPr>
        </w:p>
      </w:tc>
      <w:tc>
        <w:tcPr>
          <w:tcW w:w="8826" w:type="dxa"/>
          <w:gridSpan w:val="2"/>
        </w:tcPr>
        <w:p w14:paraId="6E30DA18" w14:textId="03C7DF44" w:rsidR="005546B4" w:rsidRDefault="005546B4" w:rsidP="00DF00EC">
          <w:pPr>
            <w:pStyle w:val="Header"/>
            <w:ind w:left="78"/>
            <w:rPr>
              <w:b/>
            </w:rPr>
          </w:pPr>
          <w:r>
            <w:rPr>
              <w:b/>
            </w:rPr>
            <w:t>APPLICATION NAME  : Laboratory Information System (LIS)</w:t>
          </w:r>
        </w:p>
        <w:p w14:paraId="632BAD79" w14:textId="0B290928" w:rsidR="005546B4" w:rsidRPr="000417C1" w:rsidRDefault="005546B4" w:rsidP="00C56ABA">
          <w:pPr>
            <w:pStyle w:val="Header"/>
            <w:ind w:left="78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CP </w:t>
          </w:r>
          <w:r w:rsidRPr="00F26E14">
            <w:rPr>
              <w:b/>
              <w:sz w:val="24"/>
              <w:szCs w:val="24"/>
            </w:rPr>
            <w:t>F</w:t>
          </w:r>
          <w:r>
            <w:rPr>
              <w:b/>
              <w:sz w:val="24"/>
              <w:szCs w:val="24"/>
            </w:rPr>
            <w:t xml:space="preserve">ORM NAME : </w:t>
          </w:r>
          <w:r w:rsidR="008A29D0" w:rsidRPr="002A7DCB">
            <w:rPr>
              <w:b/>
              <w:sz w:val="24"/>
              <w:szCs w:val="24"/>
              <w:u w:val="single"/>
            </w:rPr>
            <w:t>MICROBIOLOGY</w:t>
          </w:r>
          <w:r w:rsidR="007726C3" w:rsidRPr="002A7DCB">
            <w:rPr>
              <w:b/>
              <w:sz w:val="24"/>
              <w:szCs w:val="24"/>
              <w:u w:val="single"/>
            </w:rPr>
            <w:t xml:space="preserve"> </w:t>
          </w:r>
          <w:r w:rsidR="00F80AD8" w:rsidRPr="002A7DCB">
            <w:rPr>
              <w:b/>
              <w:sz w:val="24"/>
              <w:szCs w:val="24"/>
              <w:u w:val="single"/>
            </w:rPr>
            <w:t>WORKSHEET</w:t>
          </w:r>
          <w:r w:rsidR="007726C3" w:rsidRPr="002A7DCB">
            <w:rPr>
              <w:b/>
              <w:sz w:val="24"/>
              <w:szCs w:val="24"/>
              <w:u w:val="single"/>
            </w:rPr>
            <w:t xml:space="preserve"> (</w:t>
          </w:r>
          <w:r w:rsidR="00893265">
            <w:rPr>
              <w:b/>
              <w:sz w:val="24"/>
              <w:szCs w:val="24"/>
              <w:u w:val="single"/>
            </w:rPr>
            <w:t>CULTURE &amp;  SENSITIVITY</w:t>
          </w:r>
          <w:r w:rsidR="007726C3" w:rsidRPr="002A7DCB">
            <w:rPr>
              <w:b/>
              <w:sz w:val="24"/>
              <w:szCs w:val="24"/>
              <w:u w:val="single"/>
            </w:rPr>
            <w:t>)</w:t>
          </w:r>
        </w:p>
      </w:tc>
    </w:tr>
    <w:tr w:rsidR="005546B4" w14:paraId="2A371A10" w14:textId="77777777" w:rsidTr="00542E0F">
      <w:trPr>
        <w:trHeight w:val="406"/>
      </w:trPr>
      <w:tc>
        <w:tcPr>
          <w:tcW w:w="2059" w:type="dxa"/>
          <w:vMerge/>
        </w:tcPr>
        <w:p w14:paraId="14E3E6B6" w14:textId="77777777" w:rsidR="005546B4" w:rsidRDefault="005546B4" w:rsidP="00DF00EC">
          <w:pPr>
            <w:pStyle w:val="Header"/>
          </w:pPr>
        </w:p>
      </w:tc>
      <w:tc>
        <w:tcPr>
          <w:tcW w:w="5586" w:type="dxa"/>
        </w:tcPr>
        <w:p w14:paraId="49CA44BB" w14:textId="77777777" w:rsidR="005546B4" w:rsidRDefault="005546B4" w:rsidP="00DF00EC">
          <w:pPr>
            <w:pStyle w:val="Header"/>
            <w:ind w:left="78"/>
            <w:rPr>
              <w:b/>
            </w:rPr>
          </w:pPr>
        </w:p>
      </w:tc>
      <w:tc>
        <w:tcPr>
          <w:tcW w:w="3240" w:type="dxa"/>
        </w:tcPr>
        <w:p w14:paraId="06168D4B" w14:textId="4CD4C09C" w:rsidR="005546B4" w:rsidRDefault="005546B4" w:rsidP="00542E0F">
          <w:pPr>
            <w:pStyle w:val="Header"/>
            <w:ind w:left="78"/>
            <w:jc w:val="right"/>
            <w:rPr>
              <w:b/>
            </w:rPr>
          </w:pPr>
          <w:r>
            <w:rPr>
              <w:b/>
            </w:rPr>
            <w:t>BCP R/N: BCP</w:t>
          </w:r>
          <w:r w:rsidR="008A29D0">
            <w:rPr>
              <w:b/>
            </w:rPr>
            <w:t>MICROB</w:t>
          </w:r>
          <w:r>
            <w:rPr>
              <w:b/>
            </w:rPr>
            <w:t>0001</w:t>
          </w:r>
        </w:p>
      </w:tc>
    </w:tr>
  </w:tbl>
  <w:p w14:paraId="3461D779" w14:textId="77777777" w:rsidR="00592E76" w:rsidRPr="00592E76" w:rsidRDefault="00592E76" w:rsidP="00592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76"/>
    <w:rsid w:val="00010BC3"/>
    <w:rsid w:val="00012DDB"/>
    <w:rsid w:val="000151E3"/>
    <w:rsid w:val="00027AD4"/>
    <w:rsid w:val="000705BF"/>
    <w:rsid w:val="00076CD4"/>
    <w:rsid w:val="000851D2"/>
    <w:rsid w:val="000E2AFD"/>
    <w:rsid w:val="001019F8"/>
    <w:rsid w:val="0011193F"/>
    <w:rsid w:val="00164C49"/>
    <w:rsid w:val="001736AE"/>
    <w:rsid w:val="001B5D49"/>
    <w:rsid w:val="001D77C1"/>
    <w:rsid w:val="001E0C04"/>
    <w:rsid w:val="001F299B"/>
    <w:rsid w:val="001F2C1C"/>
    <w:rsid w:val="0021065C"/>
    <w:rsid w:val="00226997"/>
    <w:rsid w:val="002270C2"/>
    <w:rsid w:val="00270A17"/>
    <w:rsid w:val="002916BA"/>
    <w:rsid w:val="002A54F9"/>
    <w:rsid w:val="002A7DCB"/>
    <w:rsid w:val="002C10D8"/>
    <w:rsid w:val="002E53C7"/>
    <w:rsid w:val="00301B40"/>
    <w:rsid w:val="0030533F"/>
    <w:rsid w:val="003366C3"/>
    <w:rsid w:val="003477CB"/>
    <w:rsid w:val="0035699B"/>
    <w:rsid w:val="00364D95"/>
    <w:rsid w:val="00391752"/>
    <w:rsid w:val="003B2935"/>
    <w:rsid w:val="003B5E30"/>
    <w:rsid w:val="003C7E89"/>
    <w:rsid w:val="003D5390"/>
    <w:rsid w:val="003E3E83"/>
    <w:rsid w:val="0041628A"/>
    <w:rsid w:val="004658A5"/>
    <w:rsid w:val="0049765A"/>
    <w:rsid w:val="004B122B"/>
    <w:rsid w:val="004C1F28"/>
    <w:rsid w:val="004C70E2"/>
    <w:rsid w:val="00542E0F"/>
    <w:rsid w:val="005546B4"/>
    <w:rsid w:val="00560561"/>
    <w:rsid w:val="005708C8"/>
    <w:rsid w:val="00572D02"/>
    <w:rsid w:val="00592E76"/>
    <w:rsid w:val="005A7D47"/>
    <w:rsid w:val="005C247B"/>
    <w:rsid w:val="005D24CD"/>
    <w:rsid w:val="005D79B2"/>
    <w:rsid w:val="005F08C1"/>
    <w:rsid w:val="006016D8"/>
    <w:rsid w:val="00602204"/>
    <w:rsid w:val="00606815"/>
    <w:rsid w:val="00652E65"/>
    <w:rsid w:val="00654342"/>
    <w:rsid w:val="0065476B"/>
    <w:rsid w:val="00660C19"/>
    <w:rsid w:val="006C4392"/>
    <w:rsid w:val="006D4D74"/>
    <w:rsid w:val="007141F6"/>
    <w:rsid w:val="00733104"/>
    <w:rsid w:val="007726C3"/>
    <w:rsid w:val="007A4895"/>
    <w:rsid w:val="007A70D2"/>
    <w:rsid w:val="008219DE"/>
    <w:rsid w:val="008251EB"/>
    <w:rsid w:val="00831E8A"/>
    <w:rsid w:val="008561A5"/>
    <w:rsid w:val="0085636B"/>
    <w:rsid w:val="00886CB0"/>
    <w:rsid w:val="008926A6"/>
    <w:rsid w:val="00893265"/>
    <w:rsid w:val="00893DC2"/>
    <w:rsid w:val="008A29D0"/>
    <w:rsid w:val="008A2D72"/>
    <w:rsid w:val="008B5D7F"/>
    <w:rsid w:val="008E65E1"/>
    <w:rsid w:val="0095710F"/>
    <w:rsid w:val="009C2AE2"/>
    <w:rsid w:val="009D1F5B"/>
    <w:rsid w:val="009F3445"/>
    <w:rsid w:val="009F733F"/>
    <w:rsid w:val="00A23503"/>
    <w:rsid w:val="00A27816"/>
    <w:rsid w:val="00A32CFF"/>
    <w:rsid w:val="00A33D27"/>
    <w:rsid w:val="00A5762C"/>
    <w:rsid w:val="00A73FC3"/>
    <w:rsid w:val="00AA026C"/>
    <w:rsid w:val="00AC0347"/>
    <w:rsid w:val="00AC057D"/>
    <w:rsid w:val="00AC0F2C"/>
    <w:rsid w:val="00AC7652"/>
    <w:rsid w:val="00AD12D7"/>
    <w:rsid w:val="00B06789"/>
    <w:rsid w:val="00B25E7C"/>
    <w:rsid w:val="00B344F0"/>
    <w:rsid w:val="00B56CAB"/>
    <w:rsid w:val="00B64E23"/>
    <w:rsid w:val="00BD1B14"/>
    <w:rsid w:val="00BE2C50"/>
    <w:rsid w:val="00C16578"/>
    <w:rsid w:val="00C56ABA"/>
    <w:rsid w:val="00C723EA"/>
    <w:rsid w:val="00C8427B"/>
    <w:rsid w:val="00CC7CEC"/>
    <w:rsid w:val="00CD2A96"/>
    <w:rsid w:val="00CD7BB7"/>
    <w:rsid w:val="00CF317F"/>
    <w:rsid w:val="00D3113C"/>
    <w:rsid w:val="00D42509"/>
    <w:rsid w:val="00DA4D73"/>
    <w:rsid w:val="00DA6005"/>
    <w:rsid w:val="00DB44C8"/>
    <w:rsid w:val="00DB5878"/>
    <w:rsid w:val="00DC6F9F"/>
    <w:rsid w:val="00DF00EC"/>
    <w:rsid w:val="00E009BD"/>
    <w:rsid w:val="00E305A8"/>
    <w:rsid w:val="00E33895"/>
    <w:rsid w:val="00E6467C"/>
    <w:rsid w:val="00E672A3"/>
    <w:rsid w:val="00E959BC"/>
    <w:rsid w:val="00E96873"/>
    <w:rsid w:val="00EF0145"/>
    <w:rsid w:val="00F01FEB"/>
    <w:rsid w:val="00F02F63"/>
    <w:rsid w:val="00F04B38"/>
    <w:rsid w:val="00F26E14"/>
    <w:rsid w:val="00F80AD8"/>
    <w:rsid w:val="00FA7AE9"/>
    <w:rsid w:val="00FD09CB"/>
    <w:rsid w:val="00FF77B7"/>
    <w:rsid w:val="6B05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7FB8E"/>
  <w15:chartTrackingRefBased/>
  <w15:docId w15:val="{F893E300-4CB0-4008-AFE3-5BE61F93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76"/>
    <w:pPr>
      <w:spacing w:line="276" w:lineRule="auto"/>
      <w:jc w:val="both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E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7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2E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7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59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BD0D-D0EB-44CE-A1F4-CF9C1BA4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ul Akmal Hassan</dc:creator>
  <cp:keywords/>
  <dc:description/>
  <cp:lastModifiedBy>Saiyidah Hazirah</cp:lastModifiedBy>
  <cp:revision>30</cp:revision>
  <cp:lastPrinted>2021-03-09T03:33:00Z</cp:lastPrinted>
  <dcterms:created xsi:type="dcterms:W3CDTF">2021-11-23T19:57:00Z</dcterms:created>
  <dcterms:modified xsi:type="dcterms:W3CDTF">2021-11-29T01:09:00Z</dcterms:modified>
</cp:coreProperties>
</file>